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14D7E4C8" w14:textId="3FE08B9B" w:rsidR="006252D1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01059" w:history="1">
            <w:r w:rsidR="006252D1" w:rsidRPr="00D92DEC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Report designer</w:t>
            </w:r>
            <w:r w:rsidR="006252D1">
              <w:rPr>
                <w:noProof/>
                <w:webHidden/>
              </w:rPr>
              <w:tab/>
            </w:r>
            <w:r w:rsidR="006252D1">
              <w:rPr>
                <w:noProof/>
                <w:webHidden/>
              </w:rPr>
              <w:fldChar w:fldCharType="begin"/>
            </w:r>
            <w:r w:rsidR="006252D1">
              <w:rPr>
                <w:noProof/>
                <w:webHidden/>
              </w:rPr>
              <w:instrText xml:space="preserve"> PAGEREF _Toc161901059 \h </w:instrText>
            </w:r>
            <w:r w:rsidR="006252D1">
              <w:rPr>
                <w:noProof/>
                <w:webHidden/>
              </w:rPr>
            </w:r>
            <w:r w:rsidR="006252D1">
              <w:rPr>
                <w:noProof/>
                <w:webHidden/>
              </w:rPr>
              <w:fldChar w:fldCharType="separate"/>
            </w:r>
            <w:r w:rsidR="006252D1">
              <w:rPr>
                <w:noProof/>
                <w:webHidden/>
              </w:rPr>
              <w:t>1</w:t>
            </w:r>
            <w:r w:rsidR="006252D1">
              <w:rPr>
                <w:noProof/>
                <w:webHidden/>
              </w:rPr>
              <w:fldChar w:fldCharType="end"/>
            </w:r>
          </w:hyperlink>
        </w:p>
        <w:p w14:paraId="39708F0B" w14:textId="725FDDD7" w:rsidR="006252D1" w:rsidRDefault="006252D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060" w:history="1">
            <w:r w:rsidRPr="00D92DEC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lect tes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704A" w14:textId="376DA63C" w:rsidR="006252D1" w:rsidRDefault="006252D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061" w:history="1">
            <w:r w:rsidRPr="00D92DEC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portman error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91CF" w14:textId="1FB8012B" w:rsidR="006252D1" w:rsidRDefault="006252D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062" w:history="1">
            <w:r w:rsidRPr="00D92DEC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ag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A49E" w14:textId="32661C77" w:rsidR="006252D1" w:rsidRDefault="006252D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063" w:history="1">
            <w:r w:rsidRPr="00D92DEC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rint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02F6" w14:textId="2464A5FE" w:rsidR="006252D1" w:rsidRDefault="006252D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064" w:history="1">
            <w:r w:rsidRPr="00D92DEC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portman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6EBC" w14:textId="5B20E87F" w:rsidR="006252D1" w:rsidRDefault="006252D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065" w:history="1">
            <w:r w:rsidRPr="00D92DEC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portman menu -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F431" w14:textId="6B05FFB7" w:rsidR="006252D1" w:rsidRDefault="006252D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066" w:history="1">
            <w:r w:rsidRPr="00D92DEC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portman menu -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EA19" w14:textId="3D3DB9FD" w:rsidR="006252D1" w:rsidRDefault="006252D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067" w:history="1">
            <w:r w:rsidRPr="00D92DEC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portman menu -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82F2" w14:textId="4F26B089" w:rsidR="006252D1" w:rsidRDefault="006252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068" w:history="1">
            <w:r w:rsidRPr="00D92DEC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Structure / Data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4ACA" w14:textId="65134FD7" w:rsidR="006252D1" w:rsidRDefault="006252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069" w:history="1">
            <w:r w:rsidRPr="00D92DEC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Database connections and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0F29" w14:textId="0DF11547" w:rsidR="006252D1" w:rsidRDefault="006252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1070" w:history="1">
            <w:r w:rsidRPr="00D92DEC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Reportma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3D2D6153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75063B35" w14:textId="77777777" w:rsidR="004C6E9E" w:rsidRDefault="004C6E9E" w:rsidP="004C6E9E"/>
    <w:p w14:paraId="625A3F1F" w14:textId="77777777" w:rsidR="00670A13" w:rsidRDefault="00670A13" w:rsidP="004C6E9E"/>
    <w:p w14:paraId="64C3C42F" w14:textId="77777777" w:rsidR="00670A13" w:rsidRDefault="00670A13" w:rsidP="004C6E9E"/>
    <w:p w14:paraId="4742CC3B" w14:textId="77777777" w:rsidR="00670A13" w:rsidRDefault="00670A13" w:rsidP="004C6E9E"/>
    <w:p w14:paraId="03D412D7" w14:textId="77777777" w:rsidR="00670A13" w:rsidRDefault="00670A13" w:rsidP="004C6E9E"/>
    <w:p w14:paraId="66BFC69A" w14:textId="77777777" w:rsidR="00670A13" w:rsidRDefault="00670A13" w:rsidP="004C6E9E"/>
    <w:p w14:paraId="0B95AA3F" w14:textId="77777777" w:rsidR="00670A13" w:rsidRDefault="00670A13" w:rsidP="004C6E9E"/>
    <w:p w14:paraId="4771626D" w14:textId="77777777" w:rsidR="00670A13" w:rsidRDefault="00670A13" w:rsidP="004C6E9E"/>
    <w:p w14:paraId="189DAF3C" w14:textId="77777777" w:rsidR="00670A13" w:rsidRDefault="00670A13" w:rsidP="004C6E9E"/>
    <w:p w14:paraId="5EB4A587" w14:textId="77777777" w:rsidR="00670A13" w:rsidRDefault="00670A13" w:rsidP="004C6E9E"/>
    <w:p w14:paraId="78EE4406" w14:textId="77777777" w:rsidR="00670A13" w:rsidRDefault="00670A13" w:rsidP="004C6E9E"/>
    <w:p w14:paraId="11F07D2E" w14:textId="77777777" w:rsidR="00670A13" w:rsidRDefault="00670A13" w:rsidP="004C6E9E"/>
    <w:p w14:paraId="6CADD376" w14:textId="77777777" w:rsidR="00670A13" w:rsidRDefault="00670A13" w:rsidP="004C6E9E"/>
    <w:p w14:paraId="55925BE1" w14:textId="77777777" w:rsidR="00670A13" w:rsidRDefault="00670A13" w:rsidP="004C6E9E"/>
    <w:p w14:paraId="1703FC67" w14:textId="77777777" w:rsidR="00670A13" w:rsidRDefault="00670A13" w:rsidP="004C6E9E"/>
    <w:p w14:paraId="2891471E" w14:textId="77777777" w:rsidR="00670A13" w:rsidRDefault="00670A13" w:rsidP="004C6E9E"/>
    <w:p w14:paraId="4B3ECF4C" w14:textId="77777777" w:rsidR="00670A13" w:rsidRDefault="00670A13" w:rsidP="004C6E9E"/>
    <w:p w14:paraId="15AC7947" w14:textId="77777777" w:rsidR="00670A13" w:rsidRDefault="00670A13" w:rsidP="004C6E9E"/>
    <w:p w14:paraId="4148530B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1901059"/>
      <w:r w:rsidRPr="00625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Report designer</w:t>
      </w:r>
      <w:bookmarkEnd w:id="0"/>
    </w:p>
    <w:p w14:paraId="0EA6B73F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61901060"/>
      <w:r w:rsidRPr="00625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lect test document</w:t>
      </w:r>
      <w:bookmarkEnd w:id="1"/>
      <w:r w:rsidRPr="00625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2CD0B518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 xml:space="preserve">Select test document id (3580) </w:t>
      </w:r>
    </w:p>
    <w:p w14:paraId="5DC01EF3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 xml:space="preserve">No id so dropped the id in the label 3580 - Kies </w:t>
      </w:r>
      <w:proofErr w:type="spellStart"/>
      <w:r w:rsidRPr="006252D1">
        <w:rPr>
          <w:rFonts w:ascii="Segoe UI" w:hAnsi="Segoe UI" w:cs="Segoe UI"/>
          <w:sz w:val="20"/>
          <w:szCs w:val="20"/>
          <w:lang w:val="x-none"/>
        </w:rPr>
        <w:t>toetsdokument</w:t>
      </w:r>
      <w:proofErr w:type="spellEnd"/>
      <w:r w:rsidRPr="006252D1">
        <w:rPr>
          <w:rFonts w:ascii="Segoe UI" w:hAnsi="Segoe UI" w:cs="Segoe UI"/>
          <w:sz w:val="20"/>
          <w:szCs w:val="20"/>
          <w:lang w:val="x-none"/>
        </w:rPr>
        <w:t xml:space="preserve"> (in Afrikaans)</w:t>
      </w:r>
    </w:p>
    <w:p w14:paraId="2E704A30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Lookup - Select doc (</w:t>
      </w:r>
      <w:proofErr w:type="spellStart"/>
      <w:r w:rsidRPr="006252D1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6252D1">
        <w:rPr>
          <w:rFonts w:ascii="Segoe UI" w:hAnsi="Segoe UI" w:cs="Segoe UI"/>
          <w:sz w:val="20"/>
          <w:szCs w:val="20"/>
          <w:lang w:val="x-none"/>
        </w:rPr>
        <w:t xml:space="preserve"> caption) 3580 </w:t>
      </w:r>
    </w:p>
    <w:p w14:paraId="24DADB39" w14:textId="0F5553C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8B3FCBE" wp14:editId="4E6EE508">
            <wp:extent cx="6645910" cy="4318635"/>
            <wp:effectExtent l="0" t="0" r="2540" b="5715"/>
            <wp:docPr id="16952636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CDA1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61901061"/>
      <w:proofErr w:type="spellStart"/>
      <w:r w:rsidRPr="00625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portman</w:t>
      </w:r>
      <w:proofErr w:type="spellEnd"/>
      <w:r w:rsidRPr="00625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error parameter</w:t>
      </w:r>
      <w:bookmarkEnd w:id="2"/>
    </w:p>
    <w:p w14:paraId="019594F9" w14:textId="591945BA" w:rsid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6252D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4BF3C011" wp14:editId="6D0AF9AD">
            <wp:extent cx="3446780" cy="1313180"/>
            <wp:effectExtent l="0" t="0" r="1270" b="1270"/>
            <wp:docPr id="12938517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47D3" w14:textId="77777777" w:rsidR="00670A13" w:rsidRDefault="00670A13" w:rsidP="00625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087641B8" w14:textId="77777777" w:rsidR="00670A13" w:rsidRDefault="00670A13" w:rsidP="00625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304E6105" w14:textId="77777777" w:rsidR="00670A13" w:rsidRDefault="00670A13" w:rsidP="00625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410E153C" w14:textId="77777777" w:rsidR="00670A13" w:rsidRPr="006252D1" w:rsidRDefault="00670A13" w:rsidP="00625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6280D51E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61901062"/>
      <w:r w:rsidRPr="00625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Page setup</w:t>
      </w:r>
      <w:bookmarkEnd w:id="3"/>
    </w:p>
    <w:p w14:paraId="037CD6BD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 xml:space="preserve">Also accessed from the </w:t>
      </w:r>
      <w:proofErr w:type="spellStart"/>
      <w:r w:rsidRPr="006252D1">
        <w:rPr>
          <w:rFonts w:ascii="Segoe UI" w:hAnsi="Segoe UI" w:cs="Segoe UI"/>
          <w:sz w:val="20"/>
          <w:szCs w:val="20"/>
          <w:lang w:val="x-none"/>
        </w:rPr>
        <w:t>Reportman</w:t>
      </w:r>
      <w:proofErr w:type="spellEnd"/>
      <w:r w:rsidRPr="006252D1">
        <w:rPr>
          <w:rFonts w:ascii="Segoe UI" w:hAnsi="Segoe UI" w:cs="Segoe UI"/>
          <w:sz w:val="20"/>
          <w:szCs w:val="20"/>
          <w:lang w:val="x-none"/>
        </w:rPr>
        <w:t xml:space="preserve"> Preview screen.</w:t>
      </w:r>
    </w:p>
    <w:p w14:paraId="6746D2BF" w14:textId="11BBD77A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11C2B1C" wp14:editId="5C53B10B">
            <wp:extent cx="4655185" cy="4389120"/>
            <wp:effectExtent l="0" t="0" r="0" b="0"/>
            <wp:docPr id="3202529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CB2C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Options tab 1012</w:t>
      </w:r>
    </w:p>
    <w:p w14:paraId="2FF20C09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Width 1340</w:t>
      </w:r>
    </w:p>
    <w:p w14:paraId="73C47FD2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Height 3545</w:t>
      </w:r>
    </w:p>
    <w:p w14:paraId="5468913A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Force form name</w:t>
      </w:r>
    </w:p>
    <w:p w14:paraId="4A983450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61901063"/>
      <w:r w:rsidRPr="00625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Printer setup</w:t>
      </w:r>
      <w:bookmarkEnd w:id="4"/>
    </w:p>
    <w:p w14:paraId="4C1BBD86" w14:textId="612D4932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6252D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10AEB056" wp14:editId="64D52D07">
            <wp:extent cx="4655185" cy="4389120"/>
            <wp:effectExtent l="0" t="0" r="0" b="0"/>
            <wp:docPr id="12624188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9D10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 xml:space="preserve">Paper source (Windows) </w:t>
      </w:r>
    </w:p>
    <w:p w14:paraId="1990516C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Duplex source (Windows)</w:t>
      </w:r>
    </w:p>
    <w:p w14:paraId="50905135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Printable margins in preview</w:t>
      </w:r>
    </w:p>
    <w:p w14:paraId="4B884834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Open drawer before</w:t>
      </w:r>
    </w:p>
    <w:p w14:paraId="4646C696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Open drawer before</w:t>
      </w:r>
    </w:p>
    <w:p w14:paraId="243D3E36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Options</w:t>
      </w:r>
      <w:r w:rsidRPr="006252D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C886FAA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Preferred save format</w:t>
      </w:r>
    </w:p>
    <w:p w14:paraId="7930A29F" w14:textId="409F2E30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8AF7A95" wp14:editId="4D6541EE">
            <wp:extent cx="4627245" cy="1152525"/>
            <wp:effectExtent l="0" t="0" r="1905" b="9525"/>
            <wp:docPr id="15621302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B41B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C9963DF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39949B7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AADB3F2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61901064"/>
      <w:proofErr w:type="spellStart"/>
      <w:r w:rsidRPr="00625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Reportman</w:t>
      </w:r>
      <w:proofErr w:type="spellEnd"/>
      <w:r w:rsidRPr="00625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menus</w:t>
      </w:r>
      <w:bookmarkEnd w:id="5"/>
    </w:p>
    <w:p w14:paraId="64DD02CF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6" w:name="_Toc161901065"/>
      <w:proofErr w:type="spellStart"/>
      <w:r w:rsidRPr="006252D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Reportman</w:t>
      </w:r>
      <w:proofErr w:type="spellEnd"/>
      <w:r w:rsidRPr="006252D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menu - File</w:t>
      </w:r>
      <w:bookmarkEnd w:id="6"/>
    </w:p>
    <w:p w14:paraId="0DC1AC60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 xml:space="preserve">The </w:t>
      </w:r>
      <w:r w:rsidRPr="006252D1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r w:rsidRPr="006252D1">
        <w:rPr>
          <w:rFonts w:ascii="Segoe UI" w:hAnsi="Segoe UI" w:cs="Segoe UI"/>
          <w:sz w:val="20"/>
          <w:szCs w:val="20"/>
          <w:lang w:val="x-none"/>
        </w:rPr>
        <w:t xml:space="preserve"> and </w:t>
      </w:r>
      <w:r w:rsidRPr="006252D1">
        <w:rPr>
          <w:rFonts w:ascii="Segoe UI" w:hAnsi="Segoe UI" w:cs="Segoe UI"/>
          <w:b/>
          <w:bCs/>
          <w:sz w:val="20"/>
          <w:szCs w:val="20"/>
          <w:lang w:val="x-none"/>
        </w:rPr>
        <w:t>Print Setup</w:t>
      </w:r>
      <w:r w:rsidRPr="006252D1">
        <w:rPr>
          <w:rFonts w:ascii="Segoe UI" w:hAnsi="Segoe UI" w:cs="Segoe UI"/>
          <w:sz w:val="20"/>
          <w:szCs w:val="20"/>
          <w:lang w:val="x-none"/>
        </w:rPr>
        <w:t xml:space="preserve"> screens is translated via your operating system's language </w:t>
      </w:r>
    </w:p>
    <w:p w14:paraId="59FE84F0" w14:textId="611A096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EFE6778" wp14:editId="7AC7E145">
            <wp:extent cx="4228465" cy="3230880"/>
            <wp:effectExtent l="0" t="0" r="635" b="7620"/>
            <wp:docPr id="1776824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2D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0D4290F" wp14:editId="27121E58">
            <wp:extent cx="4228465" cy="3103245"/>
            <wp:effectExtent l="0" t="0" r="635" b="1905"/>
            <wp:docPr id="16969482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CF85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7" w:name="_Toc161901066"/>
      <w:proofErr w:type="spellStart"/>
      <w:r w:rsidRPr="006252D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Reportman</w:t>
      </w:r>
      <w:proofErr w:type="spellEnd"/>
      <w:r w:rsidRPr="006252D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menu - Edit</w:t>
      </w:r>
      <w:bookmarkEnd w:id="7"/>
    </w:p>
    <w:p w14:paraId="48ABDD1C" w14:textId="530CDFF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6252D1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0637DC59" wp14:editId="6BE88A41">
            <wp:extent cx="4173220" cy="3336290"/>
            <wp:effectExtent l="0" t="0" r="0" b="0"/>
            <wp:docPr id="8139548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5311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Undo</w:t>
      </w:r>
    </w:p>
    <w:p w14:paraId="4BD56920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8" w:name="_Toc161901067"/>
      <w:proofErr w:type="spellStart"/>
      <w:r w:rsidRPr="006252D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Reportman</w:t>
      </w:r>
      <w:proofErr w:type="spellEnd"/>
      <w:r w:rsidRPr="006252D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menu - Preferences</w:t>
      </w:r>
      <w:bookmarkEnd w:id="8"/>
    </w:p>
    <w:p w14:paraId="552EC212" w14:textId="495FCE10" w:rsidR="006252D1" w:rsidRPr="006252D1" w:rsidRDefault="006252D1" w:rsidP="006252D1">
      <w:r w:rsidRPr="006252D1">
        <w:rPr>
          <w:noProof/>
        </w:rPr>
        <w:drawing>
          <wp:inline distT="0" distB="0" distL="0" distR="0" wp14:anchorId="280D0924" wp14:editId="56C11C19">
            <wp:extent cx="6645910" cy="4042410"/>
            <wp:effectExtent l="0" t="0" r="2540" b="0"/>
            <wp:docPr id="3342763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1762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6060B8D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9" w:name="_Toc161901068"/>
      <w:r w:rsidRPr="00625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tructure / Data tabs</w:t>
      </w:r>
      <w:bookmarkEnd w:id="9"/>
    </w:p>
    <w:p w14:paraId="10F6114B" w14:textId="26029686" w:rsidR="006252D1" w:rsidRPr="006252D1" w:rsidRDefault="006252D1" w:rsidP="006252D1">
      <w:r w:rsidRPr="006252D1">
        <w:rPr>
          <w:noProof/>
        </w:rPr>
        <w:drawing>
          <wp:inline distT="0" distB="0" distL="0" distR="0" wp14:anchorId="17247682" wp14:editId="33DFA67B">
            <wp:extent cx="6645910" cy="976630"/>
            <wp:effectExtent l="0" t="0" r="2540" b="0"/>
            <wp:docPr id="1979615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2165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 xml:space="preserve">Structure </w:t>
      </w:r>
    </w:p>
    <w:p w14:paraId="2BC7ED8B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Data 1296</w:t>
      </w:r>
    </w:p>
    <w:p w14:paraId="2FF0BCC6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0" w:name="_Toc161901069"/>
      <w:r w:rsidRPr="00625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atabase connections and datasets</w:t>
      </w:r>
      <w:bookmarkEnd w:id="10"/>
    </w:p>
    <w:p w14:paraId="4186B226" w14:textId="1B43375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6252D1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6CE31731" wp14:editId="2791B115">
            <wp:extent cx="6645910" cy="4941570"/>
            <wp:effectExtent l="0" t="0" r="2540" b="0"/>
            <wp:docPr id="1450272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3AD0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Database browser</w:t>
      </w:r>
    </w:p>
    <w:p w14:paraId="647623B0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Open on Start</w:t>
      </w:r>
    </w:p>
    <w:p w14:paraId="234406E2" w14:textId="77777777" w:rsidR="006252D1" w:rsidRPr="006252D1" w:rsidRDefault="006252D1" w:rsidP="006252D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1" w:name="_Toc161901070"/>
      <w:proofErr w:type="spellStart"/>
      <w:r w:rsidRPr="00625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Reportman</w:t>
      </w:r>
      <w:proofErr w:type="spellEnd"/>
      <w:r w:rsidRPr="00625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Parameters</w:t>
      </w:r>
      <w:bookmarkEnd w:id="11"/>
      <w:r w:rsidRPr="00625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3C8CDD1" w14:textId="3B55B5E0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6252D1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5EFD94F5" wp14:editId="59C6D13B">
            <wp:extent cx="6645910" cy="5419725"/>
            <wp:effectExtent l="0" t="0" r="2540" b="9525"/>
            <wp:docPr id="1328988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89DE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Type of control</w:t>
      </w:r>
    </w:p>
    <w:p w14:paraId="2F91D34E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2D1">
        <w:rPr>
          <w:rFonts w:ascii="Segoe UI" w:hAnsi="Segoe UI" w:cs="Segoe UI"/>
          <w:sz w:val="20"/>
          <w:szCs w:val="20"/>
          <w:lang w:val="x-none"/>
        </w:rPr>
        <w:t>Text default search</w:t>
      </w:r>
    </w:p>
    <w:p w14:paraId="08642005" w14:textId="77777777" w:rsidR="006252D1" w:rsidRPr="006252D1" w:rsidRDefault="006252D1" w:rsidP="00625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E29FA28" w14:textId="77777777" w:rsidR="004C6E9E" w:rsidRDefault="004C6E9E" w:rsidP="006252D1"/>
    <w:sectPr w:rsidR="004C6E9E" w:rsidSect="00B210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97068A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0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1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9"/>
  </w:num>
  <w:num w:numId="12" w16cid:durableId="36853325">
    <w:abstractNumId w:val="12"/>
  </w:num>
  <w:num w:numId="13" w16cid:durableId="2072078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3332ED"/>
    <w:rsid w:val="00383AE5"/>
    <w:rsid w:val="00443ECA"/>
    <w:rsid w:val="0047234D"/>
    <w:rsid w:val="00474BB8"/>
    <w:rsid w:val="004C6E9E"/>
    <w:rsid w:val="00500540"/>
    <w:rsid w:val="005017C4"/>
    <w:rsid w:val="005920B4"/>
    <w:rsid w:val="005A4D46"/>
    <w:rsid w:val="006252D1"/>
    <w:rsid w:val="00670A13"/>
    <w:rsid w:val="006869E3"/>
    <w:rsid w:val="006E148E"/>
    <w:rsid w:val="00717BBD"/>
    <w:rsid w:val="007656CD"/>
    <w:rsid w:val="00833D58"/>
    <w:rsid w:val="008C68D9"/>
    <w:rsid w:val="00953241"/>
    <w:rsid w:val="00A04919"/>
    <w:rsid w:val="00A33048"/>
    <w:rsid w:val="00A44841"/>
    <w:rsid w:val="00A75210"/>
    <w:rsid w:val="00B2106F"/>
    <w:rsid w:val="00B7299E"/>
    <w:rsid w:val="00B77A9D"/>
    <w:rsid w:val="00BC1AAE"/>
    <w:rsid w:val="00C57F44"/>
    <w:rsid w:val="00CA3C68"/>
    <w:rsid w:val="00CF127D"/>
    <w:rsid w:val="00D45EF8"/>
    <w:rsid w:val="00D5519C"/>
    <w:rsid w:val="00DE7C32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8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4</cp:revision>
  <dcterms:created xsi:type="dcterms:W3CDTF">2024-01-02T07:22:00Z</dcterms:created>
  <dcterms:modified xsi:type="dcterms:W3CDTF">2024-03-21T06:16:00Z</dcterms:modified>
</cp:coreProperties>
</file>